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A03238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A03238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A03238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A03238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A03238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7.65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1,931,545.42</w:t>
            </w:r>
          </w:p>
        </w:tc>
      </w:tr>
      <w:tr w:rsidR="005A4155" w:rsidRPr="004656C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,487,464.96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3,142,372.43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8,935,678.69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13,618.70</w:t>
            </w:r>
          </w:p>
        </w:tc>
      </w:tr>
      <w:tr w:rsidR="005A4155" w:rsidRPr="004656C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,903,672.88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41,188.21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087,297.42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855,949.72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834,185.29</w:t>
            </w:r>
          </w:p>
        </w:tc>
      </w:tr>
      <w:tr w:rsidR="005A4155" w:rsidRPr="004656C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.13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85,836.84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AC171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0,882,240.23</w:t>
            </w:r>
          </w:p>
        </w:tc>
      </w:tr>
      <w:tr w:rsidR="005A4155" w:rsidRPr="002E7849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3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3" w:name="OLE_LINK17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5</w:t>
            </w:r>
            <w:bookmarkEnd w:id="3"/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,799.29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4,795.97</w:t>
            </w:r>
          </w:p>
        </w:tc>
      </w:tr>
      <w:tr w:rsidR="00007ACD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47,226.37</w:t>
            </w:r>
          </w:p>
        </w:tc>
      </w:tr>
      <w:tr w:rsidR="005A4155" w:rsidRPr="005A4155" w:rsidTr="00A03238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224,833,453.36</w:t>
            </w:r>
          </w:p>
        </w:tc>
      </w:tr>
      <w:tr w:rsidR="005A4155" w:rsidRPr="005A4155" w:rsidTr="00A03238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A03238">
        <w:trPr>
          <w:trHeight w:val="300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A03238">
        <w:trPr>
          <w:trHeight w:val="207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F238EB" w:rsidRDefault="00F238EB" w:rsidP="00D16192">
      <w:pPr>
        <w:jc w:val="center"/>
        <w:rPr>
          <w:rFonts w:ascii="Soberana Sans Light" w:hAnsi="Soberana Sans Light"/>
        </w:rPr>
      </w:pPr>
      <w:bookmarkStart w:id="4" w:name="_GoBack"/>
      <w:bookmarkEnd w:id="4"/>
    </w:p>
    <w:sectPr w:rsidR="00F238EB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D6" w:rsidRDefault="008A30D6" w:rsidP="00EA5418">
      <w:pPr>
        <w:spacing w:after="0" w:line="240" w:lineRule="auto"/>
      </w:pPr>
      <w:r>
        <w:separator/>
      </w:r>
    </w:p>
  </w:endnote>
  <w:endnote w:type="continuationSeparator" w:id="0">
    <w:p w:rsidR="008A30D6" w:rsidRDefault="008A30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13011C" w:rsidRDefault="00FB142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3238" w:rsidRPr="00A0323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1423" w:rsidRDefault="00FB14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8E3652" w:rsidRDefault="00FB14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3238" w:rsidRPr="00A0323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D6" w:rsidRDefault="008A30D6" w:rsidP="00EA5418">
      <w:pPr>
        <w:spacing w:after="0" w:line="240" w:lineRule="auto"/>
      </w:pPr>
      <w:r>
        <w:separator/>
      </w:r>
    </w:p>
  </w:footnote>
  <w:footnote w:type="continuationSeparator" w:id="0">
    <w:p w:rsidR="008A30D6" w:rsidRDefault="008A30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23" w:rsidRDefault="00FB142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B1423" w:rsidRDefault="00FB142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B1423" w:rsidRPr="00275FC6" w:rsidRDefault="00FB142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23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B1423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B1423" w:rsidRPr="00275FC6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B1423" w:rsidRDefault="00FB142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1423" w:rsidRDefault="00FB142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1423" w:rsidRPr="00275FC6" w:rsidRDefault="00FB142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B1423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B1423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1423" w:rsidRPr="00275FC6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13011C" w:rsidRDefault="00FB142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421AF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2115C"/>
    <w:rsid w:val="00825B3E"/>
    <w:rsid w:val="0088020C"/>
    <w:rsid w:val="00896902"/>
    <w:rsid w:val="008A0869"/>
    <w:rsid w:val="008A1CA8"/>
    <w:rsid w:val="008A30D6"/>
    <w:rsid w:val="008A6E4D"/>
    <w:rsid w:val="008B0017"/>
    <w:rsid w:val="008C0D03"/>
    <w:rsid w:val="008D591B"/>
    <w:rsid w:val="008E3652"/>
    <w:rsid w:val="009240BF"/>
    <w:rsid w:val="00931538"/>
    <w:rsid w:val="009404B1"/>
    <w:rsid w:val="009408C4"/>
    <w:rsid w:val="009534EB"/>
    <w:rsid w:val="00992F35"/>
    <w:rsid w:val="009D7AA3"/>
    <w:rsid w:val="00A03238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0F71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E06FC"/>
    <w:rsid w:val="00F02144"/>
    <w:rsid w:val="00F132F8"/>
    <w:rsid w:val="00F238EB"/>
    <w:rsid w:val="00F27D20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D75-361A-4C79-86E6-C52055CC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20-01-29T03:25:00Z</dcterms:created>
  <dcterms:modified xsi:type="dcterms:W3CDTF">2020-01-29T03:25:00Z</dcterms:modified>
</cp:coreProperties>
</file>